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1E4F5" w:themeColor="accent1" w:themeTint="33"/>
  <w:body>
    <w:p w14:paraId="26224F8C" w14:textId="3A97FC6D" w:rsidR="009F1863" w:rsidRDefault="00F67030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0AB40E" wp14:editId="3134C724">
                <wp:simplePos x="0" y="0"/>
                <wp:positionH relativeFrom="margin">
                  <wp:posOffset>-441960</wp:posOffset>
                </wp:positionH>
                <wp:positionV relativeFrom="paragraph">
                  <wp:posOffset>0</wp:posOffset>
                </wp:positionV>
                <wp:extent cx="6583045" cy="204470"/>
                <wp:effectExtent l="0" t="0" r="27305" b="24130"/>
                <wp:wrapNone/>
                <wp:docPr id="1281326067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45" cy="20447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7C9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2" o:spid="_x0000_s1026" type="#_x0000_t176" style="position:absolute;margin-left:-34.8pt;margin-top:0;width:518.35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" fillcolor="#95dcf7 [1303]" strokecolor="#60caf3 [1943]" strokeweight="1pt">
                <w10:wrap anchorx="margin"/>
              </v:shape>
            </w:pict>
          </mc:Fallback>
        </mc:AlternateContent>
      </w:r>
      <w:r w:rsidR="009B5C35"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3D05ACAA" wp14:editId="104491E9">
                <wp:simplePos x="0" y="0"/>
                <wp:positionH relativeFrom="column">
                  <wp:posOffset>3145155</wp:posOffset>
                </wp:positionH>
                <wp:positionV relativeFrom="paragraph">
                  <wp:posOffset>6272530</wp:posOffset>
                </wp:positionV>
                <wp:extent cx="2915920" cy="164465"/>
                <wp:effectExtent l="0" t="0" r="17780" b="26035"/>
                <wp:wrapNone/>
                <wp:docPr id="10999843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64465"/>
                          <a:chOff x="0" y="0"/>
                          <a:chExt cx="2916509" cy="164465"/>
                        </a:xfrm>
                      </wpg:grpSpPr>
                      <wps:wsp>
                        <wps:cNvPr id="361380369" name="Rectangle: Rounded Corners 41"/>
                        <wps:cNvSpPr/>
                        <wps:spPr>
                          <a:xfrm>
                            <a:off x="0" y="0"/>
                            <a:ext cx="164529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489670" name="Rectangle: Rounded Corners 42"/>
                        <wps:cNvSpPr/>
                        <wps:spPr>
                          <a:xfrm>
                            <a:off x="204281" y="0"/>
                            <a:ext cx="2224302" cy="16446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583715" name="Rectangle: Rounded Corners 41"/>
                        <wps:cNvSpPr/>
                        <wps:spPr>
                          <a:xfrm>
                            <a:off x="2733473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216762" name="Rectangle: Rounded Corners 41"/>
                        <wps:cNvSpPr/>
                        <wps:spPr>
                          <a:xfrm>
                            <a:off x="2509737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D84FB" id="Group 43" o:spid="_x0000_s1026" style="position:absolute;margin-left:247.65pt;margin-top:493.9pt;width:229.6pt;height:12.95pt;z-index:251731968" coordsize="29165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">
                <v:roundrect id="Rectangle: Rounded Corners 41" o:spid="_x0000_s1027" style="position:absolute;width:1645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" fillcolor="#95dcf7 [1303]" strokecolor="#60caf3 [1943]" strokeweight="1pt">
                  <v:stroke joinstyle="miter"/>
                </v:roundrect>
                <v:roundrect id="Rectangle: Rounded Corners 42" o:spid="_x0000_s1028" style="position:absolute;left:2042;width:22243;height:1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" fillcolor="#95dcf7 [1303]" strokecolor="#60caf3 [1943]" strokeweight="1pt">
                  <v:stroke joinstyle="miter"/>
                </v:roundrect>
                <v:roundrect id="Rectangle: Rounded Corners 41" o:spid="_x0000_s1029" style="position:absolute;left:27334;width:1831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" fillcolor="#95dcf7 [1303]" strokecolor="#60caf3 [1943]" strokeweight="1pt">
                  <v:stroke joinstyle="miter"/>
                </v:roundrect>
                <v:roundrect id="Rectangle: Rounded Corners 41" o:spid="_x0000_s1030" style="position:absolute;left:25097;width:1830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" fillcolor="#95dcf7 [1303]" strokecolor="#60caf3 [1943]" strokeweight="1pt">
                  <v:stroke joinstyle="miter"/>
                </v:roundrect>
              </v:group>
            </w:pict>
          </mc:Fallback>
        </mc:AlternateContent>
      </w:r>
      <w:r w:rsidR="009B5C35"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4AFBA1FB" wp14:editId="1C745D57">
                <wp:simplePos x="0" y="0"/>
                <wp:positionH relativeFrom="column">
                  <wp:posOffset>3141609</wp:posOffset>
                </wp:positionH>
                <wp:positionV relativeFrom="paragraph">
                  <wp:posOffset>5967730</wp:posOffset>
                </wp:positionV>
                <wp:extent cx="2915920" cy="164465"/>
                <wp:effectExtent l="0" t="0" r="17780" b="26035"/>
                <wp:wrapNone/>
                <wp:docPr id="986265511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64465"/>
                          <a:chOff x="0" y="0"/>
                          <a:chExt cx="2916509" cy="164465"/>
                        </a:xfrm>
                      </wpg:grpSpPr>
                      <wps:wsp>
                        <wps:cNvPr id="710560359" name="Rectangle: Rounded Corners 41"/>
                        <wps:cNvSpPr/>
                        <wps:spPr>
                          <a:xfrm>
                            <a:off x="0" y="0"/>
                            <a:ext cx="164529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635687" name="Rectangle: Rounded Corners 42"/>
                        <wps:cNvSpPr/>
                        <wps:spPr>
                          <a:xfrm>
                            <a:off x="204281" y="0"/>
                            <a:ext cx="2224302" cy="16446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147575" name="Rectangle: Rounded Corners 41"/>
                        <wps:cNvSpPr/>
                        <wps:spPr>
                          <a:xfrm>
                            <a:off x="2733473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808586" name="Rectangle: Rounded Corners 41"/>
                        <wps:cNvSpPr/>
                        <wps:spPr>
                          <a:xfrm>
                            <a:off x="2509737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DE2BE" id="Group 43" o:spid="_x0000_s1026" style="position:absolute;margin-left:247.35pt;margin-top:469.9pt;width:229.6pt;height:12.95pt;z-index:251730944" coordsize="29165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">
                <v:roundrect id="Rectangle: Rounded Corners 41" o:spid="_x0000_s1027" style="position:absolute;width:1645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" fillcolor="#95dcf7 [1303]" strokecolor="#60caf3 [1943]" strokeweight="1pt">
                  <v:stroke joinstyle="miter"/>
                </v:roundrect>
                <v:roundrect id="Rectangle: Rounded Corners 42" o:spid="_x0000_s1028" style="position:absolute;left:2042;width:22243;height:1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" fillcolor="#95dcf7 [1303]" strokecolor="#60caf3 [1943]" strokeweight="1pt">
                  <v:stroke joinstyle="miter"/>
                </v:roundrect>
                <v:roundrect id="Rectangle: Rounded Corners 41" o:spid="_x0000_s1029" style="position:absolute;left:27334;width:1831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" fillcolor="#95dcf7 [1303]" strokecolor="#60caf3 [1943]" strokeweight="1pt">
                  <v:stroke joinstyle="miter"/>
                </v:roundrect>
                <v:roundrect id="Rectangle: Rounded Corners 41" o:spid="_x0000_s1030" style="position:absolute;left:25097;width:1830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" fillcolor="#95dcf7 [1303]" strokecolor="#60caf3 [1943]" strokeweight="1pt">
                  <v:stroke joinstyle="miter"/>
                </v:roundrect>
              </v:group>
            </w:pict>
          </mc:Fallback>
        </mc:AlternateContent>
      </w:r>
      <w:r w:rsidR="00FA37FB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65CA85B" wp14:editId="5B94C4A9">
                <wp:simplePos x="0" y="0"/>
                <wp:positionH relativeFrom="column">
                  <wp:posOffset>-111760</wp:posOffset>
                </wp:positionH>
                <wp:positionV relativeFrom="paragraph">
                  <wp:posOffset>6539865</wp:posOffset>
                </wp:positionV>
                <wp:extent cx="2915920" cy="164465"/>
                <wp:effectExtent l="0" t="0" r="17780" b="26035"/>
                <wp:wrapNone/>
                <wp:docPr id="1010342748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64465"/>
                          <a:chOff x="0" y="0"/>
                          <a:chExt cx="2916509" cy="164465"/>
                        </a:xfrm>
                      </wpg:grpSpPr>
                      <wps:wsp>
                        <wps:cNvPr id="1696121079" name="Rectangle: Rounded Corners 41"/>
                        <wps:cNvSpPr/>
                        <wps:spPr>
                          <a:xfrm>
                            <a:off x="0" y="0"/>
                            <a:ext cx="164529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674693" name="Rectangle: Rounded Corners 42"/>
                        <wps:cNvSpPr/>
                        <wps:spPr>
                          <a:xfrm>
                            <a:off x="204281" y="0"/>
                            <a:ext cx="2224302" cy="16446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794482" name="Rectangle: Rounded Corners 41"/>
                        <wps:cNvSpPr/>
                        <wps:spPr>
                          <a:xfrm>
                            <a:off x="2733473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695443" name="Rectangle: Rounded Corners 41"/>
                        <wps:cNvSpPr/>
                        <wps:spPr>
                          <a:xfrm>
                            <a:off x="2509737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CFC1C" id="Group 43" o:spid="_x0000_s1026" style="position:absolute;margin-left:-8.8pt;margin-top:514.95pt;width:229.6pt;height:12.95pt;z-index:251727872" coordsize="29165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">
                <v:roundrect id="Rectangle: Rounded Corners 41" o:spid="_x0000_s1027" style="position:absolute;width:1645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" fillcolor="#95dcf7 [1303]" strokecolor="#60caf3 [1943]" strokeweight="1pt">
                  <v:stroke joinstyle="miter"/>
                </v:roundrect>
                <v:roundrect id="Rectangle: Rounded Corners 42" o:spid="_x0000_s1028" style="position:absolute;left:2042;width:22243;height:1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" fillcolor="#95dcf7 [1303]" strokecolor="#60caf3 [1943]" strokeweight="1pt">
                  <v:stroke joinstyle="miter"/>
                </v:roundrect>
                <v:roundrect id="Rectangle: Rounded Corners 41" o:spid="_x0000_s1029" style="position:absolute;left:27334;width:1831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" fillcolor="#95dcf7 [1303]" strokecolor="#60caf3 [1943]" strokeweight="1pt">
                  <v:stroke joinstyle="miter"/>
                </v:roundrect>
                <v:roundrect id="Rectangle: Rounded Corners 41" o:spid="_x0000_s1030" style="position:absolute;left:25097;width:1830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" fillcolor="#95dcf7 [1303]" strokecolor="#60caf3 [1943]" strokeweight="1pt">
                  <v:stroke joinstyle="miter"/>
                </v:roundrect>
              </v:group>
            </w:pict>
          </mc:Fallback>
        </mc:AlternateContent>
      </w:r>
      <w:r w:rsidR="00FA37FB"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5CA95DE" wp14:editId="1B63B7F4">
                <wp:simplePos x="0" y="0"/>
                <wp:positionH relativeFrom="column">
                  <wp:posOffset>-115570</wp:posOffset>
                </wp:positionH>
                <wp:positionV relativeFrom="paragraph">
                  <wp:posOffset>6235065</wp:posOffset>
                </wp:positionV>
                <wp:extent cx="2915920" cy="164465"/>
                <wp:effectExtent l="0" t="0" r="17780" b="26035"/>
                <wp:wrapNone/>
                <wp:docPr id="1850812457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64465"/>
                          <a:chOff x="0" y="0"/>
                          <a:chExt cx="2916509" cy="164465"/>
                        </a:xfrm>
                      </wpg:grpSpPr>
                      <wps:wsp>
                        <wps:cNvPr id="920034181" name="Rectangle: Rounded Corners 41"/>
                        <wps:cNvSpPr/>
                        <wps:spPr>
                          <a:xfrm>
                            <a:off x="0" y="0"/>
                            <a:ext cx="164529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68" name="Rectangle: Rounded Corners 42"/>
                        <wps:cNvSpPr/>
                        <wps:spPr>
                          <a:xfrm>
                            <a:off x="204281" y="0"/>
                            <a:ext cx="2224302" cy="16446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122274" name="Rectangle: Rounded Corners 41"/>
                        <wps:cNvSpPr/>
                        <wps:spPr>
                          <a:xfrm>
                            <a:off x="2733473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17959" name="Rectangle: Rounded Corners 41"/>
                        <wps:cNvSpPr/>
                        <wps:spPr>
                          <a:xfrm>
                            <a:off x="2509737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B61C1" id="Group 43" o:spid="_x0000_s1026" style="position:absolute;margin-left:-9.1pt;margin-top:490.95pt;width:229.6pt;height:12.95pt;z-index:251725824" coordsize="29165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">
                <v:roundrect id="Rectangle: Rounded Corners 41" o:spid="_x0000_s1027" style="position:absolute;width:1645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" fillcolor="#95dcf7 [1303]" strokecolor="#60caf3 [1943]" strokeweight="1pt">
                  <v:stroke joinstyle="miter"/>
                </v:roundrect>
                <v:roundrect id="Rectangle: Rounded Corners 42" o:spid="_x0000_s1028" style="position:absolute;left:2042;width:22243;height:1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" fillcolor="#95dcf7 [1303]" strokecolor="#60caf3 [1943]" strokeweight="1pt">
                  <v:stroke joinstyle="miter"/>
                </v:roundrect>
                <v:roundrect id="Rectangle: Rounded Corners 41" o:spid="_x0000_s1029" style="position:absolute;left:27334;width:1831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" fillcolor="#95dcf7 [1303]" strokecolor="#60caf3 [1943]" strokeweight="1pt">
                  <v:stroke joinstyle="miter"/>
                </v:roundrect>
                <v:roundrect id="Rectangle: Rounded Corners 41" o:spid="_x0000_s1030" style="position:absolute;left:25097;width:1830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" fillcolor="#95dcf7 [1303]" strokecolor="#60caf3 [1943]" strokeweight="1pt">
                  <v:stroke joinstyle="miter"/>
                </v:roundrect>
              </v:group>
            </w:pict>
          </mc:Fallback>
        </mc:AlternateContent>
      </w:r>
      <w:r w:rsidR="00F46A0E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2F9B4A1" wp14:editId="42A4ACBF">
                <wp:simplePos x="0" y="0"/>
                <wp:positionH relativeFrom="margin">
                  <wp:posOffset>-311650</wp:posOffset>
                </wp:positionH>
                <wp:positionV relativeFrom="paragraph">
                  <wp:posOffset>7091680</wp:posOffset>
                </wp:positionV>
                <wp:extent cx="807396" cy="301558"/>
                <wp:effectExtent l="0" t="0" r="0" b="0"/>
                <wp:wrapNone/>
                <wp:docPr id="697872852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30155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C22F8" w14:textId="357627A2" w:rsidR="00F46A0E" w:rsidRPr="00F46A0E" w:rsidRDefault="00F46A0E" w:rsidP="00F46A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9B4A1" id="Rectangle: Rounded Corners 41" o:spid="_x0000_s1026" style="position:absolute;margin-left:-24.55pt;margin-top:558.4pt;width:63.55pt;height:23.7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" filled="f" stroked="f" strokeweight="1pt">
                <v:stroke joinstyle="miter"/>
                <v:textbox>
                  <w:txbxContent>
                    <w:p w14:paraId="176C22F8" w14:textId="357627A2" w:rsidR="00F46A0E" w:rsidRPr="00F46A0E" w:rsidRDefault="00F46A0E" w:rsidP="00F46A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6A0E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4453A0F" wp14:editId="5A49D06A">
                <wp:simplePos x="0" y="0"/>
                <wp:positionH relativeFrom="margin">
                  <wp:posOffset>-224249</wp:posOffset>
                </wp:positionH>
                <wp:positionV relativeFrom="paragraph">
                  <wp:posOffset>8307638</wp:posOffset>
                </wp:positionV>
                <wp:extent cx="1089498" cy="300990"/>
                <wp:effectExtent l="0" t="0" r="0" b="0"/>
                <wp:wrapNone/>
                <wp:docPr id="394343585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498" cy="3009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9DE5B" w14:textId="3A4F7596" w:rsidR="00F46A0E" w:rsidRPr="00F46A0E" w:rsidRDefault="00F46A0E" w:rsidP="00F46A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A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53A0F" id="_x0000_s1027" style="position:absolute;margin-left:-17.65pt;margin-top:654.15pt;width:85.8pt;height:23.7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" filled="f" stroked="f" strokeweight="1pt">
                <v:stroke joinstyle="miter"/>
                <v:textbox>
                  <w:txbxContent>
                    <w:p w14:paraId="4BC9DE5B" w14:textId="3A4F7596" w:rsidR="00F46A0E" w:rsidRPr="00F46A0E" w:rsidRDefault="00F46A0E" w:rsidP="00F46A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MAIN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6A0E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6A64AE4E" wp14:editId="7852CB7D">
                <wp:simplePos x="0" y="0"/>
                <wp:positionH relativeFrom="column">
                  <wp:posOffset>3141980</wp:posOffset>
                </wp:positionH>
                <wp:positionV relativeFrom="paragraph">
                  <wp:posOffset>5672455</wp:posOffset>
                </wp:positionV>
                <wp:extent cx="2915920" cy="164465"/>
                <wp:effectExtent l="0" t="0" r="17780" b="26035"/>
                <wp:wrapNone/>
                <wp:docPr id="213607355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64465"/>
                          <a:chOff x="0" y="0"/>
                          <a:chExt cx="2916509" cy="164465"/>
                        </a:xfrm>
                      </wpg:grpSpPr>
                      <wps:wsp>
                        <wps:cNvPr id="2021739304" name="Rectangle: Rounded Corners 41"/>
                        <wps:cNvSpPr/>
                        <wps:spPr>
                          <a:xfrm>
                            <a:off x="0" y="0"/>
                            <a:ext cx="164529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788184" name="Rectangle: Rounded Corners 42"/>
                        <wps:cNvSpPr/>
                        <wps:spPr>
                          <a:xfrm>
                            <a:off x="204281" y="0"/>
                            <a:ext cx="2224302" cy="16446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57457" name="Rectangle: Rounded Corners 41"/>
                        <wps:cNvSpPr/>
                        <wps:spPr>
                          <a:xfrm>
                            <a:off x="2733473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264884" name="Rectangle: Rounded Corners 41"/>
                        <wps:cNvSpPr/>
                        <wps:spPr>
                          <a:xfrm>
                            <a:off x="2509737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A1840" id="Group 43" o:spid="_x0000_s1026" style="position:absolute;margin-left:247.4pt;margin-top:446.65pt;width:229.6pt;height:12.95pt;z-index:251729920" coordsize="29165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">
                <v:roundrect id="Rectangle: Rounded Corners 41" o:spid="_x0000_s1027" style="position:absolute;width:1645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" fillcolor="#95dcf7 [1303]" strokecolor="#60caf3 [1943]" strokeweight="1pt">
                  <v:stroke joinstyle="miter"/>
                </v:roundrect>
                <v:roundrect id="Rectangle: Rounded Corners 42" o:spid="_x0000_s1028" style="position:absolute;left:2042;width:22243;height:1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" fillcolor="#95dcf7 [1303]" strokecolor="#60caf3 [1943]" strokeweight="1pt">
                  <v:stroke joinstyle="miter"/>
                </v:roundrect>
                <v:roundrect id="Rectangle: Rounded Corners 41" o:spid="_x0000_s1029" style="position:absolute;left:27334;width:1831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" fillcolor="#95dcf7 [1303]" strokecolor="#60caf3 [1943]" strokeweight="1pt">
                  <v:stroke joinstyle="miter"/>
                </v:roundrect>
                <v:roundrect id="Rectangle: Rounded Corners 41" o:spid="_x0000_s1030" style="position:absolute;left:25097;width:1830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" fillcolor="#95dcf7 [1303]" strokecolor="#60caf3 [1943]" strokeweight="1pt">
                  <v:stroke joinstyle="miter"/>
                </v:roundrect>
              </v:group>
            </w:pict>
          </mc:Fallback>
        </mc:AlternateContent>
      </w:r>
      <w:r w:rsidR="00F46A0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E49B61" wp14:editId="08266916">
                <wp:simplePos x="0" y="0"/>
                <wp:positionH relativeFrom="column">
                  <wp:posOffset>5700395</wp:posOffset>
                </wp:positionH>
                <wp:positionV relativeFrom="paragraph">
                  <wp:posOffset>4400982</wp:posOffset>
                </wp:positionV>
                <wp:extent cx="322580" cy="295275"/>
                <wp:effectExtent l="0" t="0" r="20320" b="28575"/>
                <wp:wrapNone/>
                <wp:docPr id="1573946191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D151E" id="Rectangle: Rounded Corners 40" o:spid="_x0000_s1026" style="position:absolute;margin-left:448.85pt;margin-top:346.55pt;width:25.4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" fillcolor="#95dcf7 [1303]" strokecolor="#60caf3 [1943]" strokeweight="1pt">
                <v:stroke joinstyle="miter"/>
              </v:roundrect>
            </w:pict>
          </mc:Fallback>
        </mc:AlternateContent>
      </w:r>
      <w:r w:rsidR="00F46A0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BA53C26" wp14:editId="1B0E2176">
                <wp:simplePos x="0" y="0"/>
                <wp:positionH relativeFrom="column">
                  <wp:posOffset>2442845</wp:posOffset>
                </wp:positionH>
                <wp:positionV relativeFrom="paragraph">
                  <wp:posOffset>4418533</wp:posOffset>
                </wp:positionV>
                <wp:extent cx="322580" cy="295275"/>
                <wp:effectExtent l="0" t="0" r="20320" b="28575"/>
                <wp:wrapNone/>
                <wp:docPr id="559572876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295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8FFD8" id="Rectangle: Rounded Corners 40" o:spid="_x0000_s1026" style="position:absolute;margin-left:192.35pt;margin-top:347.9pt;width:25.4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" fillcolor="#95dcf7 [1303]" strokecolor="#60caf3 [1943]" strokeweight="1pt">
                <v:stroke joinstyle="miter"/>
              </v:roundrect>
            </w:pict>
          </mc:Fallback>
        </mc:AlternateContent>
      </w:r>
      <w:r w:rsidR="00F46A0E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E202AB" wp14:editId="3E77F7A1">
                <wp:simplePos x="0" y="0"/>
                <wp:positionH relativeFrom="margin">
                  <wp:posOffset>-76835</wp:posOffset>
                </wp:positionH>
                <wp:positionV relativeFrom="paragraph">
                  <wp:posOffset>4834052</wp:posOffset>
                </wp:positionV>
                <wp:extent cx="184826" cy="184825"/>
                <wp:effectExtent l="0" t="0" r="24765" b="24765"/>
                <wp:wrapNone/>
                <wp:docPr id="2019082105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6" cy="1848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F12B9" id="Rectangle: Rounded Corners 41" o:spid="_x0000_s1026" style="position:absolute;margin-left:-6.05pt;margin-top:380.65pt;width:14.55pt;height:14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" fillcolor="#95dcf7 [1303]" strokecolor="#60caf3 [1943]" strokeweight="1pt">
                <v:stroke joinstyle="miter"/>
                <w10:wrap anchorx="margin"/>
              </v:roundrect>
            </w:pict>
          </mc:Fallback>
        </mc:AlternateContent>
      </w:r>
      <w:r w:rsidR="00F46A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F7D9A" wp14:editId="702F5B36">
                <wp:simplePos x="0" y="0"/>
                <wp:positionH relativeFrom="margin">
                  <wp:posOffset>-116732</wp:posOffset>
                </wp:positionH>
                <wp:positionV relativeFrom="paragraph">
                  <wp:posOffset>4805464</wp:posOffset>
                </wp:positionV>
                <wp:extent cx="2878442" cy="242570"/>
                <wp:effectExtent l="0" t="0" r="17780" b="24130"/>
                <wp:wrapNone/>
                <wp:docPr id="180550303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42" cy="2425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A7975" w14:textId="11AC765C" w:rsidR="00F46A0E" w:rsidRPr="00F46A0E" w:rsidRDefault="00F46A0E" w:rsidP="004656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46A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rt by Most Re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F7D9A" id="Rectangle: Rounded Corners 25" o:spid="_x0000_s1028" style="position:absolute;margin-left:-9.2pt;margin-top:378.4pt;width:226.6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" fillcolor="#95dcf7 [1303]" strokecolor="#030e13 [484]" strokeweight="1pt">
                <v:stroke joinstyle="miter"/>
                <v:textbox>
                  <w:txbxContent>
                    <w:p w14:paraId="447A7975" w14:textId="11AC765C" w:rsidR="00F46A0E" w:rsidRPr="00F46A0E" w:rsidRDefault="00F46A0E" w:rsidP="004656E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46A0E">
                        <w:rPr>
                          <w:color w:val="000000" w:themeColor="text1"/>
                          <w:sz w:val="16"/>
                          <w:szCs w:val="16"/>
                        </w:rPr>
                        <w:t>Sort by Most Rec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6A0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0E5E18" wp14:editId="45C38598">
                <wp:simplePos x="0" y="0"/>
                <wp:positionH relativeFrom="margin">
                  <wp:posOffset>-177800</wp:posOffset>
                </wp:positionH>
                <wp:positionV relativeFrom="paragraph">
                  <wp:posOffset>5109413</wp:posOffset>
                </wp:positionV>
                <wp:extent cx="2936875" cy="301625"/>
                <wp:effectExtent l="0" t="0" r="15875" b="22225"/>
                <wp:wrapNone/>
                <wp:docPr id="213171098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301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77E88" w14:textId="31C8AC64" w:rsidR="004656E2" w:rsidRPr="009F1863" w:rsidRDefault="004656E2" w:rsidP="004656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 To-Do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E5E18" id="_x0000_s1029" style="position:absolute;margin-left:-14pt;margin-top:402.3pt;width:231.25pt;height:23.7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" fillcolor="#95dcf7 [1303]" strokecolor="#030e13 [484]" strokeweight="1pt">
                <v:stroke joinstyle="miter"/>
                <v:textbox>
                  <w:txbxContent>
                    <w:p w14:paraId="41077E88" w14:textId="31C8AC64" w:rsidR="004656E2" w:rsidRPr="009F1863" w:rsidRDefault="004656E2" w:rsidP="004656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 To-Do I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5C6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EB648A" wp14:editId="75FBD0FD">
                <wp:simplePos x="0" y="0"/>
                <wp:positionH relativeFrom="margin">
                  <wp:posOffset>-175098</wp:posOffset>
                </wp:positionH>
                <wp:positionV relativeFrom="paragraph">
                  <wp:posOffset>4367719</wp:posOffset>
                </wp:positionV>
                <wp:extent cx="2985135" cy="379379"/>
                <wp:effectExtent l="0" t="0" r="24765" b="20955"/>
                <wp:wrapNone/>
                <wp:docPr id="456302278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35" cy="37937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67600" w14:textId="358A30EA" w:rsidR="00B543FE" w:rsidRPr="009F1863" w:rsidRDefault="00B543FE" w:rsidP="00B543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arch To-Do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B648A" id="_x0000_s1030" style="position:absolute;margin-left:-13.8pt;margin-top:343.9pt;width:235.05pt;height:29.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" fillcolor="#95dcf7 [1303]" strokecolor="#030e13 [484]" strokeweight="1pt">
                <v:stroke joinstyle="miter"/>
                <v:textbox>
                  <w:txbxContent>
                    <w:p w14:paraId="10467600" w14:textId="358A30EA" w:rsidR="00B543FE" w:rsidRPr="009F1863" w:rsidRDefault="00B543FE" w:rsidP="00B543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arch To-Do Ite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5C6B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F160461" wp14:editId="78E8EE62">
                <wp:simplePos x="0" y="0"/>
                <wp:positionH relativeFrom="column">
                  <wp:posOffset>-165100</wp:posOffset>
                </wp:positionH>
                <wp:positionV relativeFrom="paragraph">
                  <wp:posOffset>5478780</wp:posOffset>
                </wp:positionV>
                <wp:extent cx="2957195" cy="337820"/>
                <wp:effectExtent l="0" t="0" r="14605" b="24130"/>
                <wp:wrapNone/>
                <wp:docPr id="189388087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337820"/>
                          <a:chOff x="0" y="0"/>
                          <a:chExt cx="2957420" cy="337931"/>
                        </a:xfrm>
                      </wpg:grpSpPr>
                      <wps:wsp>
                        <wps:cNvPr id="386178282" name="Rectangle: Rounded Corners 25"/>
                        <wps:cNvSpPr/>
                        <wps:spPr>
                          <a:xfrm>
                            <a:off x="0" y="0"/>
                            <a:ext cx="1967948" cy="32799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AC8D7" w14:textId="6EFC1521" w:rsidR="004656E2" w:rsidRPr="009F1863" w:rsidRDefault="004656E2" w:rsidP="004656E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d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mm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yyy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481464" name="Rectangle: Rounded Corners 25"/>
                        <wps:cNvSpPr/>
                        <wps:spPr>
                          <a:xfrm>
                            <a:off x="2033081" y="0"/>
                            <a:ext cx="924339" cy="33793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477B2" w14:textId="147D5A53" w:rsidR="004656E2" w:rsidRPr="009F1863" w:rsidRDefault="004656E2" w:rsidP="004656E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Add To-D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60461" id="Group 44" o:spid="_x0000_s1031" style="position:absolute;margin-left:-13pt;margin-top:431.4pt;width:232.85pt;height:26.6pt;z-index:251658252" coordsize="29574,33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">
                <v:roundrect id="_x0000_s1032" style="position:absolute;width:19679;height:3279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" fillcolor="#95dcf7 [1303]" strokecolor="#030e13 [484]" strokeweight="1pt">
                  <v:stroke joinstyle="miter"/>
                  <v:textbox>
                    <w:txbxContent>
                      <w:p w14:paraId="251AC8D7" w14:textId="6EFC1521" w:rsidR="004656E2" w:rsidRPr="009F1863" w:rsidRDefault="004656E2" w:rsidP="004656E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Dd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mm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yyyy</w:t>
                        </w:r>
                        <w:proofErr w:type="spellEnd"/>
                      </w:p>
                    </w:txbxContent>
                  </v:textbox>
                </v:roundrect>
                <v:roundrect id="_x0000_s1033" style="position:absolute;left:20330;width:9244;height:3379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" fillcolor="#95dcf7 [1303]" strokecolor="#030e13 [484]" strokeweight="1pt">
                  <v:stroke joinstyle="miter"/>
                  <v:textbox>
                    <w:txbxContent>
                      <w:p w14:paraId="2FF477B2" w14:textId="147D5A53" w:rsidR="004656E2" w:rsidRPr="009F1863" w:rsidRDefault="004656E2" w:rsidP="004656E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Add To-Do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B5C6B"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6B2F8717" wp14:editId="4E4B6BEB">
                <wp:simplePos x="0" y="0"/>
                <wp:positionH relativeFrom="column">
                  <wp:posOffset>-123825</wp:posOffset>
                </wp:positionH>
                <wp:positionV relativeFrom="paragraph">
                  <wp:posOffset>5920943</wp:posOffset>
                </wp:positionV>
                <wp:extent cx="2915920" cy="164465"/>
                <wp:effectExtent l="0" t="0" r="17780" b="26035"/>
                <wp:wrapNone/>
                <wp:docPr id="140284766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920" cy="164465"/>
                          <a:chOff x="0" y="0"/>
                          <a:chExt cx="2916509" cy="164465"/>
                        </a:xfrm>
                      </wpg:grpSpPr>
                      <wps:wsp>
                        <wps:cNvPr id="1449599821" name="Rectangle: Rounded Corners 41"/>
                        <wps:cNvSpPr/>
                        <wps:spPr>
                          <a:xfrm>
                            <a:off x="0" y="0"/>
                            <a:ext cx="164529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796870" name="Rectangle: Rounded Corners 42"/>
                        <wps:cNvSpPr/>
                        <wps:spPr>
                          <a:xfrm>
                            <a:off x="204281" y="0"/>
                            <a:ext cx="2224302" cy="16446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161196" name="Rectangle: Rounded Corners 41"/>
                        <wps:cNvSpPr/>
                        <wps:spPr>
                          <a:xfrm>
                            <a:off x="2733473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888488" name="Rectangle: Rounded Corners 41"/>
                        <wps:cNvSpPr/>
                        <wps:spPr>
                          <a:xfrm>
                            <a:off x="2509737" y="0"/>
                            <a:ext cx="183036" cy="15503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8A8E1" id="Group 43" o:spid="_x0000_s1026" style="position:absolute;margin-left:-9.75pt;margin-top:466.2pt;width:229.6pt;height:12.95pt;z-index:251721728" coordsize="29165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">
                <v:roundrect id="Rectangle: Rounded Corners 41" o:spid="_x0000_s1027" style="position:absolute;width:1645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" fillcolor="#95dcf7 [1303]" strokecolor="#60caf3 [1943]" strokeweight="1pt">
                  <v:stroke joinstyle="miter"/>
                </v:roundrect>
                <v:roundrect id="Rectangle: Rounded Corners 42" o:spid="_x0000_s1028" style="position:absolute;left:2042;width:22243;height:1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" fillcolor="#95dcf7 [1303]" strokecolor="#60caf3 [1943]" strokeweight="1pt">
                  <v:stroke joinstyle="miter"/>
                </v:roundrect>
                <v:roundrect id="Rectangle: Rounded Corners 41" o:spid="_x0000_s1029" style="position:absolute;left:27334;width:1831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" fillcolor="#95dcf7 [1303]" strokecolor="#60caf3 [1943]" strokeweight="1pt">
                  <v:stroke joinstyle="miter"/>
                </v:roundrect>
                <v:roundrect id="Rectangle: Rounded Corners 41" o:spid="_x0000_s1030" style="position:absolute;left:25097;width:1830;height:15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" fillcolor="#95dcf7 [1303]" strokecolor="#60caf3 [1943]" strokeweight="1pt">
                  <v:stroke joinstyle="miter"/>
                </v:roundrect>
              </v:group>
            </w:pict>
          </mc:Fallback>
        </mc:AlternateContent>
      </w:r>
      <w:r w:rsidR="00CB5C6B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9D95D76" wp14:editId="00A4D351">
                <wp:simplePos x="0" y="0"/>
                <wp:positionH relativeFrom="margin">
                  <wp:align>center</wp:align>
                </wp:positionH>
                <wp:positionV relativeFrom="paragraph">
                  <wp:posOffset>536484</wp:posOffset>
                </wp:positionV>
                <wp:extent cx="6598285" cy="204470"/>
                <wp:effectExtent l="0" t="0" r="12065" b="24130"/>
                <wp:wrapNone/>
                <wp:docPr id="245953375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0447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8571" id="Flowchart: Alternate Process 32" o:spid="_x0000_s1026" type="#_x0000_t176" style="position:absolute;margin-left:0;margin-top:42.25pt;width:519.55pt;height:16.1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" fillcolor="#95dcf7 [1303]" strokecolor="#60caf3 [1943]" strokeweight="1pt">
                <w10:wrap anchorx="margin"/>
              </v:shape>
            </w:pict>
          </mc:Fallback>
        </mc:AlternateContent>
      </w:r>
      <w:r w:rsidR="00CB5C6B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1D238F2" wp14:editId="3DC6BD26">
                <wp:simplePos x="0" y="0"/>
                <wp:positionH relativeFrom="margin">
                  <wp:align>center</wp:align>
                </wp:positionH>
                <wp:positionV relativeFrom="paragraph">
                  <wp:posOffset>268514</wp:posOffset>
                </wp:positionV>
                <wp:extent cx="6598285" cy="204470"/>
                <wp:effectExtent l="0" t="0" r="12065" b="24130"/>
                <wp:wrapNone/>
                <wp:docPr id="54105261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20447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BEF3" id="Flowchart: Alternate Process 32" o:spid="_x0000_s1026" type="#_x0000_t176" style="position:absolute;margin-left:0;margin-top:21.15pt;width:519.55pt;height:16.1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" fillcolor="#95dcf7 [1303]" strokecolor="#60caf3 [1943]" strokeweight="1pt">
                <w10:wrap anchorx="margin"/>
              </v:shape>
            </w:pict>
          </mc:Fallback>
        </mc:AlternateContent>
      </w:r>
      <w:r w:rsidR="00CB5C6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93247C2" wp14:editId="5BB292AD">
                <wp:simplePos x="0" y="0"/>
                <wp:positionH relativeFrom="margin">
                  <wp:posOffset>5150298</wp:posOffset>
                </wp:positionH>
                <wp:positionV relativeFrom="paragraph">
                  <wp:posOffset>5145480</wp:posOffset>
                </wp:positionV>
                <wp:extent cx="924339" cy="337931"/>
                <wp:effectExtent l="0" t="0" r="28575" b="24130"/>
                <wp:wrapNone/>
                <wp:docPr id="1665894463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3379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67F2A" w14:textId="77777777" w:rsidR="00CB5C6B" w:rsidRPr="009F1863" w:rsidRDefault="00CB5C6B" w:rsidP="00CB5C6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d To-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247C2" id="_x0000_s1034" style="position:absolute;margin-left:405.55pt;margin-top:405.15pt;width:72.8pt;height:26.6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" fillcolor="#95dcf7 [1303]" strokecolor="#030e13 [484]" strokeweight="1pt">
                <v:stroke joinstyle="miter"/>
                <v:textbox>
                  <w:txbxContent>
                    <w:p w14:paraId="4F267F2A" w14:textId="77777777" w:rsidR="00CB5C6B" w:rsidRPr="009F1863" w:rsidRDefault="00CB5C6B" w:rsidP="00CB5C6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d To-D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5C6B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018E922" wp14:editId="6AC326C0">
                <wp:simplePos x="0" y="0"/>
                <wp:positionH relativeFrom="margin">
                  <wp:posOffset>3084009</wp:posOffset>
                </wp:positionH>
                <wp:positionV relativeFrom="paragraph">
                  <wp:posOffset>5146675</wp:posOffset>
                </wp:positionV>
                <wp:extent cx="1967948" cy="327992"/>
                <wp:effectExtent l="0" t="0" r="13335" b="15240"/>
                <wp:wrapNone/>
                <wp:docPr id="1281825862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8" cy="3279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83B1F" w14:textId="77777777" w:rsidR="00CB5C6B" w:rsidRPr="009F1863" w:rsidRDefault="00CB5C6B" w:rsidP="00CB5C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d mm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8E922" id="_x0000_s1035" style="position:absolute;margin-left:242.85pt;margin-top:405.25pt;width:154.95pt;height:25.8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" fillcolor="#95dcf7 [1303]" strokecolor="#030e13 [484]" strokeweight="1pt">
                <v:stroke joinstyle="miter"/>
                <v:textbox>
                  <w:txbxContent>
                    <w:p w14:paraId="00A83B1F" w14:textId="77777777" w:rsidR="00CB5C6B" w:rsidRPr="009F1863" w:rsidRDefault="00CB5C6B" w:rsidP="00CB5C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d mm yyy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5C6B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5A257FE" wp14:editId="449A33D4">
                <wp:simplePos x="0" y="0"/>
                <wp:positionH relativeFrom="margin">
                  <wp:posOffset>3101228</wp:posOffset>
                </wp:positionH>
                <wp:positionV relativeFrom="paragraph">
                  <wp:posOffset>4780915</wp:posOffset>
                </wp:positionV>
                <wp:extent cx="2936875" cy="301625"/>
                <wp:effectExtent l="0" t="0" r="15875" b="22225"/>
                <wp:wrapNone/>
                <wp:docPr id="196690715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301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207D4" w14:textId="58E5B596" w:rsidR="00CB5C6B" w:rsidRPr="009F1863" w:rsidRDefault="00CB5C6B" w:rsidP="00CB5C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 Priority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257FE" id="_x0000_s1036" style="position:absolute;margin-left:244.2pt;margin-top:376.45pt;width:231.25pt;height:23.7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" fillcolor="#95dcf7 [1303]" strokecolor="#030e13 [484]" strokeweight="1pt">
                <v:stroke joinstyle="miter"/>
                <v:textbox>
                  <w:txbxContent>
                    <w:p w14:paraId="7D0207D4" w14:textId="58E5B596" w:rsidR="00CB5C6B" w:rsidRPr="009F1863" w:rsidRDefault="00CB5C6B" w:rsidP="00CB5C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 Priority I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56E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28638F" wp14:editId="588D74B7">
                <wp:simplePos x="0" y="0"/>
                <wp:positionH relativeFrom="margin">
                  <wp:posOffset>3133725</wp:posOffset>
                </wp:positionH>
                <wp:positionV relativeFrom="paragraph">
                  <wp:posOffset>4351211</wp:posOffset>
                </wp:positionV>
                <wp:extent cx="2936875" cy="375129"/>
                <wp:effectExtent l="0" t="0" r="15875" b="25400"/>
                <wp:wrapNone/>
                <wp:docPr id="1082632190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3751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747DB" w14:textId="6B52312A" w:rsidR="004656E2" w:rsidRPr="009F1863" w:rsidRDefault="004656E2" w:rsidP="004656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arch Priority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8638F" id="_x0000_s1037" style="position:absolute;margin-left:246.75pt;margin-top:342.6pt;width:231.25pt;height:29.5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" fillcolor="#95dcf7 [1303]" strokecolor="#030e13 [484]" strokeweight="1pt">
                <v:stroke joinstyle="miter"/>
                <v:textbox>
                  <w:txbxContent>
                    <w:p w14:paraId="675747DB" w14:textId="6B52312A" w:rsidR="004656E2" w:rsidRPr="009F1863" w:rsidRDefault="004656E2" w:rsidP="004656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arch Priority Ite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3F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FC19D5F" wp14:editId="0AADB784">
                <wp:simplePos x="0" y="0"/>
                <wp:positionH relativeFrom="margin">
                  <wp:posOffset>-170815</wp:posOffset>
                </wp:positionH>
                <wp:positionV relativeFrom="paragraph">
                  <wp:posOffset>4013835</wp:posOffset>
                </wp:positionV>
                <wp:extent cx="2936875" cy="301625"/>
                <wp:effectExtent l="0" t="0" r="15875" b="22225"/>
                <wp:wrapNone/>
                <wp:docPr id="120577263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301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3C47A" w14:textId="66E315EA" w:rsidR="007F6C53" w:rsidRPr="009F1863" w:rsidRDefault="00B543FE" w:rsidP="00B543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-do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19D5F" id="_x0000_s1038" style="position:absolute;margin-left:-13.45pt;margin-top:316.05pt;width:231.25pt;height:23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" fillcolor="#95dcf7 [1303]" strokecolor="#030e13 [484]" strokeweight="1pt">
                <v:stroke joinstyle="miter"/>
                <v:textbox>
                  <w:txbxContent>
                    <w:p w14:paraId="1F73C47A" w14:textId="66E315EA" w:rsidR="007F6C53" w:rsidRPr="009F1863" w:rsidRDefault="00B543FE" w:rsidP="00B543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-do tas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3F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E185B7E" wp14:editId="456605DD">
                <wp:simplePos x="0" y="0"/>
                <wp:positionH relativeFrom="margin">
                  <wp:posOffset>3153367</wp:posOffset>
                </wp:positionH>
                <wp:positionV relativeFrom="paragraph">
                  <wp:posOffset>4013577</wp:posOffset>
                </wp:positionV>
                <wp:extent cx="2905125" cy="285750"/>
                <wp:effectExtent l="0" t="0" r="28575" b="19050"/>
                <wp:wrapNone/>
                <wp:docPr id="1507254874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5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19822" w14:textId="295488A9" w:rsidR="007F6C53" w:rsidRDefault="007F6C53" w:rsidP="007F6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1863">
                              <w:rPr>
                                <w:color w:val="000000" w:themeColor="text1"/>
                              </w:rPr>
                              <w:t>Pr</w:t>
                            </w:r>
                            <w:r w:rsidR="00B543FE">
                              <w:rPr>
                                <w:color w:val="000000" w:themeColor="text1"/>
                              </w:rPr>
                              <w:t>iorities</w:t>
                            </w:r>
                          </w:p>
                          <w:p w14:paraId="6CC59656" w14:textId="1F1D4464" w:rsidR="00B543FE" w:rsidRPr="009F1863" w:rsidRDefault="00B543FE" w:rsidP="007F6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or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85B7E" id="_x0000_s1039" style="position:absolute;margin-left:248.3pt;margin-top:316.05pt;width:228.75pt;height:22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" fillcolor="#95dcf7 [1303]" strokecolor="#030e13 [484]" strokeweight="1pt">
                <v:stroke joinstyle="miter"/>
                <v:textbox>
                  <w:txbxContent>
                    <w:p w14:paraId="3DC19822" w14:textId="295488A9" w:rsidR="007F6C53" w:rsidRDefault="007F6C53" w:rsidP="007F6C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1863">
                        <w:rPr>
                          <w:color w:val="000000" w:themeColor="text1"/>
                        </w:rPr>
                        <w:t>Pr</w:t>
                      </w:r>
                      <w:r w:rsidR="00B543FE">
                        <w:rPr>
                          <w:color w:val="000000" w:themeColor="text1"/>
                        </w:rPr>
                        <w:t>iorities</w:t>
                      </w:r>
                    </w:p>
                    <w:p w14:paraId="6CC59656" w14:textId="1F1D4464" w:rsidR="00B543FE" w:rsidRPr="009F1863" w:rsidRDefault="00B543FE" w:rsidP="007F6C5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oritie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3F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2DB188" wp14:editId="03BF967D">
                <wp:simplePos x="0" y="0"/>
                <wp:positionH relativeFrom="margin">
                  <wp:align>left</wp:align>
                </wp:positionH>
                <wp:positionV relativeFrom="paragraph">
                  <wp:posOffset>1343402</wp:posOffset>
                </wp:positionV>
                <wp:extent cx="2494915" cy="2286000"/>
                <wp:effectExtent l="0" t="0" r="19685" b="19050"/>
                <wp:wrapNone/>
                <wp:docPr id="30368272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915" cy="2286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4BC6D" w14:textId="2E896C6C" w:rsidR="009F1863" w:rsidRDefault="009F1863" w:rsidP="009F18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9BB3A" wp14:editId="40F40B43">
                                  <wp:extent cx="2022529" cy="2022529"/>
                                  <wp:effectExtent l="0" t="0" r="0" b="0"/>
                                  <wp:docPr id="25232454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6263119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2529" cy="2022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B188" id="Rectangle: Rounded Corners 21" o:spid="_x0000_s1040" style="position:absolute;margin-left:0;margin-top:105.8pt;width:196.45pt;height:18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" fillcolor="#caedfb [663]" strokecolor="#60caf3 [1943]" strokeweight="1pt">
                <v:stroke joinstyle="miter"/>
                <v:textbox>
                  <w:txbxContent>
                    <w:p w14:paraId="02A4BC6D" w14:textId="2E896C6C" w:rsidR="009F1863" w:rsidRDefault="009F1863" w:rsidP="009F18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9BB3A" wp14:editId="40F40B43">
                            <wp:extent cx="2022529" cy="2022529"/>
                            <wp:effectExtent l="0" t="0" r="0" b="0"/>
                            <wp:docPr id="25232454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6263119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2529" cy="2022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3F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48A401" wp14:editId="67FCE850">
                <wp:simplePos x="0" y="0"/>
                <wp:positionH relativeFrom="margin">
                  <wp:posOffset>3223260</wp:posOffset>
                </wp:positionH>
                <wp:positionV relativeFrom="paragraph">
                  <wp:posOffset>1355725</wp:posOffset>
                </wp:positionV>
                <wp:extent cx="2477135" cy="2231390"/>
                <wp:effectExtent l="0" t="0" r="18415" b="16510"/>
                <wp:wrapNone/>
                <wp:docPr id="202589402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22313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F8F3D" w14:textId="4CAC8339" w:rsidR="009F1863" w:rsidRDefault="009F1863" w:rsidP="009F18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144C1" wp14:editId="47F4498E">
                                  <wp:extent cx="2524125" cy="1262380"/>
                                  <wp:effectExtent l="0" t="0" r="9525" b="0"/>
                                  <wp:docPr id="1583771540" name="Picture 28" descr="A screenshot of a grap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1758651" name="Picture 28" descr="A screenshot of a graph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262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8A401" id="_x0000_s1041" style="position:absolute;margin-left:253.8pt;margin-top:106.75pt;width:195.05pt;height:175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" fillcolor="#caedfb [663]" strokecolor="#60caf3 [1943]" strokeweight="1pt">
                <v:stroke joinstyle="miter"/>
                <v:textbox>
                  <w:txbxContent>
                    <w:p w14:paraId="45BF8F3D" w14:textId="4CAC8339" w:rsidR="009F1863" w:rsidRDefault="009F1863" w:rsidP="009F18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3144C1" wp14:editId="47F4498E">
                            <wp:extent cx="2524125" cy="1262380"/>
                            <wp:effectExtent l="0" t="0" r="9525" b="0"/>
                            <wp:docPr id="1583771540" name="Picture 28" descr="A screenshot of a grap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1758651" name="Picture 28" descr="A screenshot of a graph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262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3F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65BDAE" wp14:editId="1BE3E6C7">
                <wp:simplePos x="0" y="0"/>
                <wp:positionH relativeFrom="margin">
                  <wp:posOffset>-410845</wp:posOffset>
                </wp:positionH>
                <wp:positionV relativeFrom="paragraph">
                  <wp:posOffset>944880</wp:posOffset>
                </wp:positionV>
                <wp:extent cx="6563360" cy="301625"/>
                <wp:effectExtent l="0" t="0" r="27940" b="22225"/>
                <wp:wrapNone/>
                <wp:docPr id="673489957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301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269E4" w14:textId="77777777" w:rsidR="007F6C53" w:rsidRPr="009F1863" w:rsidRDefault="007F6C53" w:rsidP="007F6C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1863">
                              <w:rPr>
                                <w:color w:val="000000" w:themeColor="text1"/>
                              </w:rPr>
                              <w:t>Progress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5BDAE" id="_x0000_s1042" style="position:absolute;margin-left:-32.35pt;margin-top:74.4pt;width:516.8pt;height:23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" fillcolor="#95dcf7 [1303]" strokecolor="#030e13 [484]" strokeweight="1pt">
                <v:stroke joinstyle="miter"/>
                <v:textbox>
                  <w:txbxContent>
                    <w:p w14:paraId="725269E4" w14:textId="77777777" w:rsidR="007F6C53" w:rsidRPr="009F1863" w:rsidRDefault="007F6C53" w:rsidP="007F6C5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1863">
                        <w:rPr>
                          <w:color w:val="000000" w:themeColor="text1"/>
                        </w:rPr>
                        <w:t>Progress Trac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3F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6502A5" wp14:editId="6C693A06">
                <wp:simplePos x="0" y="0"/>
                <wp:positionH relativeFrom="margin">
                  <wp:align>center</wp:align>
                </wp:positionH>
                <wp:positionV relativeFrom="paragraph">
                  <wp:posOffset>-398274</wp:posOffset>
                </wp:positionV>
                <wp:extent cx="6581775" cy="301625"/>
                <wp:effectExtent l="0" t="0" r="28575" b="22225"/>
                <wp:wrapNone/>
                <wp:docPr id="1223282979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022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DF78C" w14:textId="0DA993A4" w:rsidR="009F1863" w:rsidRPr="009F1863" w:rsidRDefault="007F6C53" w:rsidP="009F1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sk</w:t>
                            </w:r>
                            <w:r w:rsidR="009F1863" w:rsidRPr="009F1863">
                              <w:rPr>
                                <w:color w:val="000000" w:themeColor="text1"/>
                              </w:rPr>
                              <w:t xml:space="preserve">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502A5" id="_x0000_s1043" style="position:absolute;margin-left:0;margin-top:-31.35pt;width:518.25pt;height:2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" fillcolor="#95dcf7 [1303]" strokecolor="#030e13 [484]" strokeweight="1pt">
                <v:stroke joinstyle="miter"/>
                <v:textbox>
                  <w:txbxContent>
                    <w:p w14:paraId="3F8DF78C" w14:textId="0DA993A4" w:rsidR="009F1863" w:rsidRPr="009F1863" w:rsidRDefault="007F6C53" w:rsidP="009F18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sk</w:t>
                      </w:r>
                      <w:r w:rsidR="009F1863" w:rsidRPr="009F1863">
                        <w:rPr>
                          <w:color w:val="000000" w:themeColor="text1"/>
                        </w:rPr>
                        <w:t xml:space="preserve"> Trac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3F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BD2FC8" wp14:editId="63CB27B7">
                <wp:simplePos x="0" y="0"/>
                <wp:positionH relativeFrom="margin">
                  <wp:align>center</wp:align>
                </wp:positionH>
                <wp:positionV relativeFrom="paragraph">
                  <wp:posOffset>-823508</wp:posOffset>
                </wp:positionV>
                <wp:extent cx="1712595" cy="292735"/>
                <wp:effectExtent l="0" t="0" r="20955" b="12065"/>
                <wp:wrapNone/>
                <wp:docPr id="2991137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2927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17AD2" w14:textId="798058E2" w:rsidR="009F1863" w:rsidRPr="009F1863" w:rsidRDefault="009F1863" w:rsidP="009F1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1863">
                              <w:rPr>
                                <w:color w:val="000000" w:themeColor="text1"/>
                              </w:rPr>
                              <w:t>To-d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D2FC8" id="Rectangle: Rounded Corners 1" o:spid="_x0000_s1044" style="position:absolute;margin-left:0;margin-top:-64.85pt;width:134.85pt;height:23.0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" fillcolor="#95dcf7 [1303]" strokecolor="#030e13 [484]" strokeweight="1pt">
                <v:stroke joinstyle="miter"/>
                <v:textbox>
                  <w:txbxContent>
                    <w:p w14:paraId="21D17AD2" w14:textId="798058E2" w:rsidR="009F1863" w:rsidRPr="009F1863" w:rsidRDefault="009F1863" w:rsidP="009F18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1863">
                        <w:rPr>
                          <w:color w:val="000000" w:themeColor="text1"/>
                        </w:rPr>
                        <w:t>To-do 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7DBE90" w14:textId="148D835E" w:rsidR="009B5C35" w:rsidRPr="009B5C35" w:rsidRDefault="009B5C35" w:rsidP="009B5C35"/>
    <w:p w14:paraId="5C3E306D" w14:textId="393B860C" w:rsidR="009B5C35" w:rsidRPr="009B5C35" w:rsidRDefault="009B5C35" w:rsidP="009B5C35"/>
    <w:p w14:paraId="736D9565" w14:textId="2AD9C55F" w:rsidR="009B5C35" w:rsidRDefault="009B5C35" w:rsidP="009B5C35"/>
    <w:p w14:paraId="5350A797" w14:textId="3A9F7F37" w:rsidR="009B5C35" w:rsidRPr="009B5C35" w:rsidRDefault="00517743" w:rsidP="009B5C3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3E02911" wp14:editId="5CF2C6A1">
                <wp:simplePos x="0" y="0"/>
                <wp:positionH relativeFrom="margin">
                  <wp:align>center</wp:align>
                </wp:positionH>
                <wp:positionV relativeFrom="paragraph">
                  <wp:posOffset>4645343</wp:posOffset>
                </wp:positionV>
                <wp:extent cx="384175" cy="1856740"/>
                <wp:effectExtent l="0" t="412432" r="0" b="174943"/>
                <wp:wrapNone/>
                <wp:docPr id="948682407" name="Arrow: Curved Lef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36076">
                          <a:off x="0" y="0"/>
                          <a:ext cx="384175" cy="1856740"/>
                        </a:xfrm>
                        <a:prstGeom prst="curved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5232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0" o:spid="_x0000_s1026" type="#_x0000_t103" style="position:absolute;margin-left:0;margin-top:365.8pt;width:30.25pt;height:146.2pt;rotation:4190018fd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" adj="19365,21041,5400" fillcolor="#95dcf7 [1303]" strokecolor="#60caf3 [194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B982840" wp14:editId="0F411447">
                <wp:simplePos x="0" y="0"/>
                <wp:positionH relativeFrom="margin">
                  <wp:posOffset>2706688</wp:posOffset>
                </wp:positionH>
                <wp:positionV relativeFrom="paragraph">
                  <wp:posOffset>1371918</wp:posOffset>
                </wp:positionV>
                <wp:extent cx="384175" cy="1856740"/>
                <wp:effectExtent l="0" t="412432" r="0" b="174943"/>
                <wp:wrapNone/>
                <wp:docPr id="49884028" name="Arrow: Curved Lef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36076">
                          <a:off x="0" y="0"/>
                          <a:ext cx="384175" cy="1856740"/>
                        </a:xfrm>
                        <a:prstGeom prst="curved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A839" id="Arrow: Curved Left 50" o:spid="_x0000_s1026" type="#_x0000_t103" style="position:absolute;margin-left:213.15pt;margin-top:108.05pt;width:30.25pt;height:146.2pt;rotation:4190018fd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" adj="19365,21041,5400" fillcolor="#95dcf7 [1303]" strokecolor="#60caf3 [1943]" strokeweight="1pt">
                <w10:wrap anchorx="margin"/>
              </v:shape>
            </w:pict>
          </mc:Fallback>
        </mc:AlternateContent>
      </w:r>
      <w:r w:rsidR="009B5C35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45EA51D" wp14:editId="3CFDFED8">
                <wp:simplePos x="0" y="0"/>
                <wp:positionH relativeFrom="column">
                  <wp:posOffset>-198408</wp:posOffset>
                </wp:positionH>
                <wp:positionV relativeFrom="paragraph">
                  <wp:posOffset>6124743</wp:posOffset>
                </wp:positionV>
                <wp:extent cx="6202393" cy="777875"/>
                <wp:effectExtent l="0" t="0" r="27305" b="22225"/>
                <wp:wrapNone/>
                <wp:docPr id="1534338845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3" cy="777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7BBDE" id="Rectangle: Rounded Corners 42" o:spid="_x0000_s1026" style="position:absolute;margin-left:-15.6pt;margin-top:482.25pt;width:488.4pt;height:6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" fillcolor="#95dcf7 [1303]" strokecolor="#60caf3 [1943]" strokeweight="1pt">
                <v:stroke joinstyle="miter"/>
              </v:roundrect>
            </w:pict>
          </mc:Fallback>
        </mc:AlternateContent>
      </w:r>
      <w:r w:rsidR="009B5C35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7BEA6B3" wp14:editId="45CABC44">
                <wp:simplePos x="0" y="0"/>
                <wp:positionH relativeFrom="column">
                  <wp:posOffset>-138023</wp:posOffset>
                </wp:positionH>
                <wp:positionV relativeFrom="paragraph">
                  <wp:posOffset>7341067</wp:posOffset>
                </wp:positionV>
                <wp:extent cx="6171781" cy="777875"/>
                <wp:effectExtent l="0" t="0" r="19685" b="22225"/>
                <wp:wrapNone/>
                <wp:docPr id="1049187627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781" cy="777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D1AAA" id="Rectangle: Rounded Corners 42" o:spid="_x0000_s1026" style="position:absolute;margin-left:-10.85pt;margin-top:578.05pt;width:485.95pt;height:6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" fillcolor="#95dcf7 [1303]" strokecolor="#60caf3 [1943]" strokeweight="1pt">
                <v:stroke joinstyle="miter"/>
              </v:roundrect>
            </w:pict>
          </mc:Fallback>
        </mc:AlternateContent>
      </w:r>
      <w:r w:rsidR="009B5C35">
        <w:rPr>
          <w:noProof/>
        </w:rPr>
        <mc:AlternateContent>
          <mc:Choice Requires="wpg">
            <w:drawing>
              <wp:anchor distT="0" distB="0" distL="114300" distR="114300" simplePos="0" relativeHeight="251658272" behindDoc="0" locked="0" layoutInCell="1" allowOverlap="1" wp14:anchorId="23A18BCA" wp14:editId="0B5BA58D">
                <wp:simplePos x="0" y="0"/>
                <wp:positionH relativeFrom="column">
                  <wp:posOffset>6113780</wp:posOffset>
                </wp:positionH>
                <wp:positionV relativeFrom="paragraph">
                  <wp:posOffset>6505311</wp:posOffset>
                </wp:positionV>
                <wp:extent cx="441960" cy="1537335"/>
                <wp:effectExtent l="0" t="0" r="15240" b="24765"/>
                <wp:wrapNone/>
                <wp:docPr id="1254299075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" cy="1537335"/>
                          <a:chOff x="0" y="0"/>
                          <a:chExt cx="441960" cy="1537335"/>
                        </a:xfrm>
                      </wpg:grpSpPr>
                      <wpg:grpSp>
                        <wpg:cNvPr id="245991087" name="Group 48"/>
                        <wpg:cNvGrpSpPr/>
                        <wpg:grpSpPr>
                          <a:xfrm>
                            <a:off x="0" y="0"/>
                            <a:ext cx="441960" cy="1537335"/>
                            <a:chOff x="0" y="0"/>
                            <a:chExt cx="441960" cy="1537335"/>
                          </a:xfrm>
                        </wpg:grpSpPr>
                        <wps:wsp>
                          <wps:cNvPr id="692710266" name="Rectangle: Rounded Corners 46"/>
                          <wps:cNvSpPr/>
                          <wps:spPr>
                            <a:xfrm>
                              <a:off x="0" y="0"/>
                              <a:ext cx="441960" cy="1537335"/>
                            </a:xfrm>
                            <a:prstGeom prst="roundRect">
                              <a:avLst>
                                <a:gd name="adj" fmla="val 9339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648408" name="Rectangle: Rounded Corners 29"/>
                          <wps:cNvSpPr/>
                          <wps:spPr>
                            <a:xfrm>
                              <a:off x="31898" y="948424"/>
                              <a:ext cx="385445" cy="17716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2674A" w14:textId="7FA8BDED" w:rsidR="007F6C53" w:rsidRPr="00FA37FB" w:rsidRDefault="007F6C53" w:rsidP="00FA37F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  <w:r w:rsidRPr="00FA37FB"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  <w:t>Im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200905" name="Rectangle: Rounded Corners 29"/>
                          <wps:cNvSpPr/>
                          <wps:spPr>
                            <a:xfrm>
                              <a:off x="27644" y="1148316"/>
                              <a:ext cx="394970" cy="15811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A43B2" w14:textId="516DCC7E" w:rsidR="007F6C53" w:rsidRPr="00FA37FB" w:rsidRDefault="007F6C53" w:rsidP="00FA37F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  <w:r w:rsidRPr="00FA37FB"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  <w:t>Ex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056789" name="Rectangle: Rounded Corners 47"/>
                          <wps:cNvSpPr/>
                          <wps:spPr>
                            <a:xfrm>
                              <a:off x="29771" y="25518"/>
                              <a:ext cx="382905" cy="12001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5100679" name="Rectangle: Rounded Corners 29"/>
                          <wps:cNvSpPr/>
                          <wps:spPr>
                            <a:xfrm>
                              <a:off x="29771" y="170121"/>
                              <a:ext cx="385445" cy="17716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8E5ED" w14:textId="63426B8C" w:rsidR="009B5C35" w:rsidRPr="00FA37FB" w:rsidRDefault="009B5C35" w:rsidP="009B5C3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  <w:t>To-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576489" name="Rectangle: Rounded Corners 29"/>
                          <wps:cNvSpPr/>
                          <wps:spPr>
                            <a:xfrm>
                              <a:off x="31898" y="363633"/>
                              <a:ext cx="385445" cy="1733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B6E9A9" w14:textId="464A048D" w:rsidR="009B5C35" w:rsidRPr="00FA37FB" w:rsidRDefault="009B5C35" w:rsidP="009B5C3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  <w:t>Prio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225533" name="Rectangle: Rounded Corners 29"/>
                          <wps:cNvSpPr/>
                          <wps:spPr>
                            <a:xfrm>
                              <a:off x="40404" y="563525"/>
                              <a:ext cx="385445" cy="17716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A3DE5" w14:textId="0A2D672A" w:rsidR="009B5C35" w:rsidRPr="00FA37FB" w:rsidRDefault="009B5C35" w:rsidP="009B5C3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  <w:t>No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290014" name="Rectangle: Rounded Corners 29"/>
                          <wps:cNvSpPr/>
                          <wps:spPr>
                            <a:xfrm>
                              <a:off x="38277" y="761291"/>
                              <a:ext cx="394970" cy="15811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56590" w14:textId="4E84627E" w:rsidR="009B5C35" w:rsidRPr="00FA37FB" w:rsidRDefault="009B5C35" w:rsidP="009B5C3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  <w:t>Remai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760854" name="Rectangle: Rounded Corners 29"/>
                          <wps:cNvSpPr/>
                          <wps:spPr>
                            <a:xfrm>
                              <a:off x="38277" y="1341829"/>
                              <a:ext cx="394970" cy="15811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768BA9" w14:textId="2B600A02" w:rsidR="009B5C35" w:rsidRPr="00FA37FB" w:rsidRDefault="009B5C35" w:rsidP="009B5C3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6"/>
                                    <w:szCs w:val="6"/>
                                  </w:rPr>
                                  <w:t>BackToTo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8944242" name="Rectangle: Rounded Corners 47"/>
                        <wps:cNvSpPr/>
                        <wps:spPr>
                          <a:xfrm>
                            <a:off x="306217" y="42530"/>
                            <a:ext cx="81915" cy="819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18BCA" id="Group 49" o:spid="_x0000_s1045" style="position:absolute;left:0;text-align:left;margin-left:481.4pt;margin-top:512.25pt;width:34.8pt;height:121.05pt;z-index:251658272" coordsize="4419,1537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">
                <v:group id="Group 48" o:spid="_x0000_s1046" style="position:absolute;width:4419;height:15373" coordsize="4419,15373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">
                  <v:roundrect id="Rectangle: Rounded Corners 46" o:spid="_x0000_s1047" style="position:absolute;width:4419;height:15373;visibility:visible;mso-wrap-style:square;v-text-anchor:middle" arcsize="6120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" fillcolor="#95dcf7 [1303]" strokecolor="#60caf3 [1943]" strokeweight="1pt">
                    <v:stroke joinstyle="miter"/>
                  </v:roundrect>
                  <v:roundrect id="Rectangle: Rounded Corners 29" o:spid="_x0000_s1048" style="position:absolute;left:318;top:9484;width:3855;height:177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" fillcolor="#95dcf7 [1303]" strokecolor="#60caf3 [1943]" strokeweight="1pt">
                    <v:stroke joinstyle="miter"/>
                    <v:textbox>
                      <w:txbxContent>
                        <w:p w14:paraId="5F52674A" w14:textId="7FA8BDED" w:rsidR="007F6C53" w:rsidRPr="00FA37FB" w:rsidRDefault="007F6C53" w:rsidP="00FA37F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6"/>
                              <w:szCs w:val="6"/>
                            </w:rPr>
                          </w:pPr>
                          <w:r w:rsidRPr="00FA37FB">
                            <w:rPr>
                              <w:color w:val="000000" w:themeColor="text1"/>
                              <w:sz w:val="6"/>
                              <w:szCs w:val="6"/>
                            </w:rPr>
                            <w:t>Import</w:t>
                          </w:r>
                        </w:p>
                      </w:txbxContent>
                    </v:textbox>
                  </v:roundrect>
                  <v:roundrect id="Rectangle: Rounded Corners 29" o:spid="_x0000_s1049" style="position:absolute;left:276;top:11483;width:3950;height:15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" fillcolor="#95dcf7 [1303]" strokecolor="#60caf3 [1943]" strokeweight="1pt">
                    <v:stroke joinstyle="miter"/>
                    <v:textbox>
                      <w:txbxContent>
                        <w:p w14:paraId="1F9A43B2" w14:textId="516DCC7E" w:rsidR="007F6C53" w:rsidRPr="00FA37FB" w:rsidRDefault="007F6C53" w:rsidP="00FA37FB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6"/>
                              <w:szCs w:val="6"/>
                            </w:rPr>
                          </w:pPr>
                          <w:r w:rsidRPr="00FA37FB">
                            <w:rPr>
                              <w:color w:val="000000" w:themeColor="text1"/>
                              <w:sz w:val="6"/>
                              <w:szCs w:val="6"/>
                            </w:rPr>
                            <w:t>Export</w:t>
                          </w:r>
                        </w:p>
                      </w:txbxContent>
                    </v:textbox>
                  </v:roundrect>
                  <v:roundrect id="Rectangle: Rounded Corners 47" o:spid="_x0000_s1050" style="position:absolute;left:297;top:255;width:3829;height:1200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" fillcolor="#95dcf7 [1303]" strokecolor="#60caf3 [1943]" strokeweight="1pt">
                    <v:stroke joinstyle="miter"/>
                  </v:roundrect>
                  <v:roundrect id="Rectangle: Rounded Corners 29" o:spid="_x0000_s1051" style="position:absolute;left:297;top:1701;width:3855;height:177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" fillcolor="#95dcf7 [1303]" strokecolor="#60caf3 [1943]" strokeweight="1pt">
                    <v:stroke joinstyle="miter"/>
                    <v:textbox>
                      <w:txbxContent>
                        <w:p w14:paraId="7218E5ED" w14:textId="63426B8C" w:rsidR="009B5C35" w:rsidRPr="00FA37FB" w:rsidRDefault="009B5C35" w:rsidP="009B5C35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6"/>
                              <w:szCs w:val="6"/>
                            </w:rPr>
                          </w:pPr>
                          <w:r>
                            <w:rPr>
                              <w:color w:val="000000" w:themeColor="text1"/>
                              <w:sz w:val="6"/>
                              <w:szCs w:val="6"/>
                            </w:rPr>
                            <w:t>To-Do</w:t>
                          </w:r>
                        </w:p>
                      </w:txbxContent>
                    </v:textbox>
                  </v:roundrect>
                  <v:roundrect id="Rectangle: Rounded Corners 29" o:spid="_x0000_s1052" style="position:absolute;left:318;top:3636;width:3855;height:1733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" fillcolor="#95dcf7 [1303]" strokecolor="#60caf3 [1943]" strokeweight="1pt">
                    <v:stroke joinstyle="miter"/>
                    <v:textbox>
                      <w:txbxContent>
                        <w:p w14:paraId="54B6E9A9" w14:textId="464A048D" w:rsidR="009B5C35" w:rsidRPr="00FA37FB" w:rsidRDefault="009B5C35" w:rsidP="009B5C35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6"/>
                              <w:szCs w:val="6"/>
                            </w:rPr>
                          </w:pPr>
                          <w:r>
                            <w:rPr>
                              <w:color w:val="000000" w:themeColor="text1"/>
                              <w:sz w:val="6"/>
                              <w:szCs w:val="6"/>
                            </w:rPr>
                            <w:t>Priority</w:t>
                          </w:r>
                        </w:p>
                      </w:txbxContent>
                    </v:textbox>
                  </v:roundrect>
                  <v:roundrect id="Rectangle: Rounded Corners 29" o:spid="_x0000_s1053" style="position:absolute;left:404;top:5635;width:3854;height:177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" fillcolor="#95dcf7 [1303]" strokecolor="#60caf3 [1943]" strokeweight="1pt">
                    <v:stroke joinstyle="miter"/>
                    <v:textbox>
                      <w:txbxContent>
                        <w:p w14:paraId="583A3DE5" w14:textId="0A2D672A" w:rsidR="009B5C35" w:rsidRPr="00FA37FB" w:rsidRDefault="009B5C35" w:rsidP="009B5C35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6"/>
                              <w:szCs w:val="6"/>
                            </w:rPr>
                          </w:pPr>
                          <w:r>
                            <w:rPr>
                              <w:color w:val="000000" w:themeColor="text1"/>
                              <w:sz w:val="6"/>
                              <w:szCs w:val="6"/>
                            </w:rPr>
                            <w:t>Notes</w:t>
                          </w:r>
                        </w:p>
                      </w:txbxContent>
                    </v:textbox>
                  </v:roundrect>
                  <v:roundrect id="Rectangle: Rounded Corners 29" o:spid="_x0000_s1054" style="position:absolute;left:382;top:7612;width:3950;height:1582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" fillcolor="#95dcf7 [1303]" strokecolor="#60caf3 [1943]" strokeweight="1pt">
                    <v:stroke joinstyle="miter"/>
                    <v:textbox>
                      <w:txbxContent>
                        <w:p w14:paraId="4D656590" w14:textId="4E84627E" w:rsidR="009B5C35" w:rsidRPr="00FA37FB" w:rsidRDefault="009B5C35" w:rsidP="009B5C35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6"/>
                              <w:szCs w:val="6"/>
                            </w:rPr>
                          </w:pPr>
                          <w:r>
                            <w:rPr>
                              <w:color w:val="000000" w:themeColor="text1"/>
                              <w:sz w:val="6"/>
                              <w:szCs w:val="6"/>
                            </w:rPr>
                            <w:t>Remainder</w:t>
                          </w:r>
                        </w:p>
                      </w:txbxContent>
                    </v:textbox>
                  </v:roundrect>
                  <v:roundrect id="Rectangle: Rounded Corners 29" o:spid="_x0000_s1055" style="position:absolute;left:382;top:13418;width:3950;height:1581;visibility:visible;mso-wrap-style:square;v-text-anchor:middle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" fillcolor="#95dcf7 [1303]" strokecolor="#60caf3 [1943]" strokeweight="1pt">
                    <v:stroke joinstyle="miter"/>
                    <v:textbox>
                      <w:txbxContent>
                        <w:p w14:paraId="21768BA9" w14:textId="2B600A02" w:rsidR="009B5C35" w:rsidRPr="00FA37FB" w:rsidRDefault="009B5C35" w:rsidP="009B5C35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6"/>
                              <w:szCs w:val="6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6"/>
                              <w:szCs w:val="6"/>
                            </w:rPr>
                            <w:t>BackToTop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roundrect id="Rectangle: Rounded Corners 47" o:spid="_x0000_s1056" style="position:absolute;left:3062;top:425;width:819;height:819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" fillcolor="#95dcf7 [1303]" strokecolor="#60caf3 [1943]" strokeweight="1pt">
                  <v:stroke joinstyle="miter"/>
                </v:roundrect>
              </v:group>
            </w:pict>
          </mc:Fallback>
        </mc:AlternateContent>
      </w:r>
      <w:r w:rsidR="009B5C35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A40F379" wp14:editId="5CCD6020">
                <wp:simplePos x="0" y="0"/>
                <wp:positionH relativeFrom="page">
                  <wp:posOffset>7132993</wp:posOffset>
                </wp:positionH>
                <wp:positionV relativeFrom="paragraph">
                  <wp:posOffset>8099052</wp:posOffset>
                </wp:positionV>
                <wp:extent cx="268605" cy="255270"/>
                <wp:effectExtent l="19050" t="19050" r="17145" b="30480"/>
                <wp:wrapNone/>
                <wp:docPr id="674222174" name="Star: 10 Poin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55270"/>
                        </a:xfrm>
                        <a:prstGeom prst="star10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941C" id="Star: 10 Points 45" o:spid="_x0000_s1026" style="position:absolute;margin-left:561.65pt;margin-top:637.7pt;width:21.15pt;height:20.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8605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" path="m,88193l37119,63816,51298,24376r45884,-1l134303,r37120,24375l217307,24376r14179,39440l268605,88193r-14178,39442l268605,167077r-37119,24377l217307,230894r-45884,1l134303,255270,97182,230895r-45884,-1l37119,191454,,167077,14178,127635,,88193xe" fillcolor="#95dcf7 [1303]" strokecolor="#60caf3 [1943]" strokeweight="1pt">
                <v:stroke joinstyle="miter"/>
                <v:path arrowok="t" o:connecttype="custom" o:connectlocs="0,88193;37119,63816;51298,24376;97182,24375;134303,0;171423,24375;217307,24376;231486,63816;268605,88193;254427,127635;268605,167077;231486,191454;217307,230894;171423,230895;134303,255270;97182,230895;51298,230894;37119,191454;0,167077;14178,127635;0,88193" o:connectangles="0,0,0,0,0,0,0,0,0,0,0,0,0,0,0,0,0,0,0,0,0"/>
                <w10:wrap anchorx="page"/>
              </v:shape>
            </w:pict>
          </mc:Fallback>
        </mc:AlternateContent>
      </w:r>
    </w:p>
    <w:sectPr w:rsidR="009B5C35" w:rsidRPr="009B5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A3819" w14:textId="77777777" w:rsidR="006B2B0E" w:rsidRDefault="006B2B0E" w:rsidP="00D168E2">
      <w:pPr>
        <w:spacing w:after="0" w:line="240" w:lineRule="auto"/>
      </w:pPr>
      <w:r>
        <w:separator/>
      </w:r>
    </w:p>
  </w:endnote>
  <w:endnote w:type="continuationSeparator" w:id="0">
    <w:p w14:paraId="1B298F0F" w14:textId="77777777" w:rsidR="006B2B0E" w:rsidRDefault="006B2B0E" w:rsidP="00D168E2">
      <w:pPr>
        <w:spacing w:after="0" w:line="240" w:lineRule="auto"/>
      </w:pPr>
      <w:r>
        <w:continuationSeparator/>
      </w:r>
    </w:p>
  </w:endnote>
  <w:endnote w:type="continuationNotice" w:id="1">
    <w:p w14:paraId="5AAA732D" w14:textId="77777777" w:rsidR="006B2B0E" w:rsidRDefault="006B2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BC2B7" w14:textId="77777777" w:rsidR="00D168E2" w:rsidRDefault="00D1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26C79" w14:textId="77777777" w:rsidR="00D168E2" w:rsidRDefault="00D16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62B61" w14:textId="77777777" w:rsidR="00D168E2" w:rsidRDefault="00D16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F1F4A" w14:textId="77777777" w:rsidR="006B2B0E" w:rsidRDefault="006B2B0E" w:rsidP="00D168E2">
      <w:pPr>
        <w:spacing w:after="0" w:line="240" w:lineRule="auto"/>
      </w:pPr>
      <w:r>
        <w:separator/>
      </w:r>
    </w:p>
  </w:footnote>
  <w:footnote w:type="continuationSeparator" w:id="0">
    <w:p w14:paraId="1C5D5CAD" w14:textId="77777777" w:rsidR="006B2B0E" w:rsidRDefault="006B2B0E" w:rsidP="00D168E2">
      <w:pPr>
        <w:spacing w:after="0" w:line="240" w:lineRule="auto"/>
      </w:pPr>
      <w:r>
        <w:continuationSeparator/>
      </w:r>
    </w:p>
  </w:footnote>
  <w:footnote w:type="continuationNotice" w:id="1">
    <w:p w14:paraId="099943A6" w14:textId="77777777" w:rsidR="006B2B0E" w:rsidRDefault="006B2B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24611" w14:textId="77777777" w:rsidR="00D168E2" w:rsidRDefault="00D16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4DF29" w14:textId="77777777" w:rsidR="00D168E2" w:rsidRDefault="00D16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9505B" w14:textId="77777777" w:rsidR="00D168E2" w:rsidRDefault="00D16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3"/>
    <w:rsid w:val="004656E2"/>
    <w:rsid w:val="00517743"/>
    <w:rsid w:val="005257B9"/>
    <w:rsid w:val="006B2B0E"/>
    <w:rsid w:val="007F6C53"/>
    <w:rsid w:val="009B5C35"/>
    <w:rsid w:val="009F1863"/>
    <w:rsid w:val="00B031DE"/>
    <w:rsid w:val="00B543FE"/>
    <w:rsid w:val="00CB5C6B"/>
    <w:rsid w:val="00D168E2"/>
    <w:rsid w:val="00EF3FA2"/>
    <w:rsid w:val="00F31531"/>
    <w:rsid w:val="00F46A0E"/>
    <w:rsid w:val="00F67030"/>
    <w:rsid w:val="00FA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D8683"/>
  <w15:chartTrackingRefBased/>
  <w15:docId w15:val="{4484922D-FEB2-476C-8127-EF26CF02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35"/>
  </w:style>
  <w:style w:type="paragraph" w:styleId="Heading1">
    <w:name w:val="heading 1"/>
    <w:basedOn w:val="Normal"/>
    <w:next w:val="Normal"/>
    <w:link w:val="Heading1Char"/>
    <w:uiPriority w:val="9"/>
    <w:qFormat/>
    <w:rsid w:val="009F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8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8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8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8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8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8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8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8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8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8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8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8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8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2"/>
  </w:style>
  <w:style w:type="paragraph" w:styleId="Footer">
    <w:name w:val="footer"/>
    <w:basedOn w:val="Normal"/>
    <w:link w:val="FooterChar"/>
    <w:uiPriority w:val="99"/>
    <w:unhideWhenUsed/>
    <w:rsid w:val="00D1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2F79-3762-4C43-B274-BEFA71898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sha</dc:creator>
  <cp:keywords/>
  <dc:description/>
  <cp:lastModifiedBy>Bibek sha</cp:lastModifiedBy>
  <cp:revision>4</cp:revision>
  <dcterms:created xsi:type="dcterms:W3CDTF">2024-10-18T09:57:00Z</dcterms:created>
  <dcterms:modified xsi:type="dcterms:W3CDTF">2024-10-20T07:40:00Z</dcterms:modified>
</cp:coreProperties>
</file>